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37B5" w14:textId="77777777" w:rsidR="00E707B4" w:rsidRPr="00064962" w:rsidRDefault="00E707B4" w:rsidP="00E707B4">
      <w:pPr>
        <w:rPr>
          <w:rFonts w:ascii="Arial" w:hAnsi="Arial" w:cs="Arial"/>
          <w:b/>
          <w:sz w:val="22"/>
          <w:szCs w:val="22"/>
          <w:lang w:val="pt-BR"/>
        </w:rPr>
      </w:pPr>
      <w:r w:rsidRPr="00064962">
        <w:rPr>
          <w:rFonts w:ascii="Arial" w:hAnsi="Arial" w:cs="Arial"/>
          <w:b/>
          <w:sz w:val="22"/>
          <w:szCs w:val="22"/>
          <w:lang w:val="pt-BR"/>
        </w:rPr>
        <w:t>O que é o MASSTART?</w:t>
      </w:r>
    </w:p>
    <w:p w14:paraId="04DEF2E0" w14:textId="77777777" w:rsidR="00E707B4" w:rsidRPr="00064962" w:rsidRDefault="00E707B4" w:rsidP="00E707B4">
      <w:pPr>
        <w:rPr>
          <w:rFonts w:ascii="Arial" w:hAnsi="Arial" w:cs="Arial"/>
          <w:b/>
          <w:sz w:val="22"/>
          <w:szCs w:val="22"/>
          <w:lang w:val="pt-BR"/>
        </w:rPr>
      </w:pPr>
    </w:p>
    <w:p w14:paraId="78181FDD" w14:textId="77777777" w:rsidR="00E707B4" w:rsidRPr="00064962" w:rsidRDefault="00E707B4" w:rsidP="00E707B4">
      <w:pPr>
        <w:rPr>
          <w:rFonts w:ascii="Arial" w:hAnsi="Arial" w:cs="Arial"/>
          <w:sz w:val="22"/>
          <w:szCs w:val="22"/>
          <w:lang w:val="pt-BR"/>
        </w:rPr>
      </w:pPr>
      <w:r w:rsidRPr="00064962">
        <w:rPr>
          <w:rFonts w:ascii="Arial" w:hAnsi="Arial" w:cs="Arial"/>
          <w:sz w:val="22"/>
          <w:szCs w:val="22"/>
          <w:lang w:val="pt-BR"/>
        </w:rPr>
        <w:t>O MASSTART é um serviço GRATUITO financiado pelo Departamento de Saúde Pública de Massachusetts</w:t>
      </w:r>
    </w:p>
    <w:p w14:paraId="508B4CBB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B0B8E0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TART ajudam famílias e escolas a planejar a assistência à saúde e segurança das crianças que necessitam de assistência médica especial, em particular daquelas que são assistidas por tecnologia médica, para que elas possam frequentar a escola em Massachusetts com segurança.</w:t>
      </w:r>
    </w:p>
    <w:p w14:paraId="55558D0C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E10D6A8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ART têm muita experiência na oferta de serviços de saúde a crianças e adolescentes com condições complexas de saúde e uma ampla variedade de necessidades tecnológicas.</w:t>
      </w:r>
    </w:p>
    <w:p w14:paraId="7707C7F0" w14:textId="77777777" w:rsidR="004A02CE" w:rsidRPr="00ED0E60" w:rsidRDefault="004A02CE">
      <w:pPr>
        <w:rPr>
          <w:rFonts w:ascii="Arial" w:hAnsi="Arial" w:cs="Arial"/>
          <w:sz w:val="22"/>
          <w:szCs w:val="22"/>
          <w:lang w:val="es-ES"/>
        </w:rPr>
      </w:pPr>
    </w:p>
    <w:p w14:paraId="008E4B63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6DEEB88E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7A2B0423" w14:textId="77777777" w:rsidR="00E707B4" w:rsidRPr="00064962" w:rsidRDefault="00E707B4" w:rsidP="00E707B4">
      <w:pPr>
        <w:spacing w:before="12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Quem pode usar os serviços MASSTART?</w:t>
      </w:r>
    </w:p>
    <w:p w14:paraId="5F4AB550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Famílias de crianças com questões complexas de saúde e/ou que são assistidas por tecnologia médica (ex: uma criança pode precisar se alimentar através de tubos, ter uma traqueostomia, ventilador, oxigênio, ou infusão intravenosa etc.)</w:t>
      </w:r>
    </w:p>
    <w:p w14:paraId="501AAEFB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Provedores de assistência à saúde</w:t>
      </w:r>
    </w:p>
    <w:p w14:paraId="2AB7A2C2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Funcionários da escola </w:t>
      </w:r>
    </w:p>
    <w:p w14:paraId="61EBC291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Provedores de intervenção precoce </w:t>
      </w:r>
    </w:p>
    <w:p w14:paraId="2C942991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Agências da comunidade 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cr/>
      </w:r>
    </w:p>
    <w:p w14:paraId="4B0B60F0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E92B90C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2DD1BD61" w14:textId="77777777" w:rsidR="0087168D" w:rsidRPr="00064962" w:rsidRDefault="0087168D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25AF8AB" w14:textId="77777777" w:rsidR="005D24E0" w:rsidRPr="00064962" w:rsidRDefault="005D24E0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702AE6F" w14:textId="77777777" w:rsidR="005D24E0" w:rsidRPr="00064962" w:rsidRDefault="005D24E0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CEAAAE6" w14:textId="77777777" w:rsidR="005D24E0" w:rsidRPr="00064962" w:rsidRDefault="005D24E0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1AAF379" w14:textId="77777777" w:rsidR="00E707B4" w:rsidRPr="00064962" w:rsidRDefault="00E707B4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O que faz o MASSTART?</w:t>
      </w:r>
    </w:p>
    <w:p w14:paraId="464B5275" w14:textId="77777777" w:rsidR="00E707B4" w:rsidRPr="00064962" w:rsidRDefault="00E707B4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2A722C0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tart trabalham em colaboração com a família e funcionários da escola para:</w:t>
      </w:r>
    </w:p>
    <w:p w14:paraId="70ED0E3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14663F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Ajudar o grupo escolar a compreender a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assistência médica especial de que a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criança precisa.</w:t>
      </w:r>
    </w:p>
    <w:p w14:paraId="1475BF7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43E1B2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Trabalhar com as escolas e famílias a  fim         de resolver as questões trazidas para o dia a dia da escola  em fução das necessidades de saúde da criança.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</w:r>
    </w:p>
    <w:p w14:paraId="5DA59857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Treinar os funcionários da escola para que as necessidades de saúde de cada  criança sejam atendidas.</w:t>
      </w:r>
    </w:p>
    <w:p w14:paraId="34D2194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B2059D5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Ajudar no desenvolvimento do plano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individual de assistência a saúde da  criança, assim como, do plano de emergência para a escola.</w:t>
      </w:r>
    </w:p>
    <w:p w14:paraId="2323448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B09BEF3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Oferecer programas educacionais sobre crianças com necessidades de cuidados especiais com a saúde na escola.</w:t>
      </w:r>
    </w:p>
    <w:p w14:paraId="5FEF2F1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5ED814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Oferecer informação, encaminhamento, e recursos da comunidade.</w:t>
      </w:r>
    </w:p>
    <w:p w14:paraId="338491E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FDE04FC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3722EF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4E8141B4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4FC26D28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70E27E68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3C1844AE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A0FAC71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16572DB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29827877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D5427AE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082E565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8A753D1" w14:textId="77777777" w:rsidR="00E707B4" w:rsidRPr="00064962" w:rsidRDefault="00E707B4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Comentários de famílias e funcionários da escola que usaram os serviços do MASSTART:</w:t>
      </w:r>
    </w:p>
    <w:p w14:paraId="76476A24" w14:textId="77777777" w:rsidR="00E707B4" w:rsidRPr="00064962" w:rsidRDefault="00E707B4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CBFD287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respondeu imediatamente quando precisamos deles.”</w:t>
      </w:r>
    </w:p>
    <w:p w14:paraId="55FC4AC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ACE786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realmente ajudou a todos a manter o foco enquanto repetidamente explorávamos cada questão.</w:t>
      </w:r>
    </w:p>
    <w:p w14:paraId="6DEF0B9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69DAFA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superou as expectativas ao garantir que o meu filho recebesse a assistência médica e de emergência de que precisava.”</w:t>
      </w:r>
    </w:p>
    <w:p w14:paraId="6A693C50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23BB94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apresentou-me outra pessoa competente com quem trocar idéias.”</w:t>
      </w:r>
    </w:p>
    <w:p w14:paraId="2840C2EC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782AC8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dedica-se a defender a causa em favor das necessidades de assistência à saúde das crianças”</w:t>
      </w:r>
    </w:p>
    <w:p w14:paraId="4B228EB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7CAC99F" w14:textId="77777777" w:rsidR="00E707B4" w:rsidRPr="00ED0E60" w:rsidRDefault="00E707B4">
      <w:pPr>
        <w:rPr>
          <w:sz w:val="22"/>
          <w:szCs w:val="22"/>
          <w:lang w:val="es-ES"/>
        </w:rPr>
      </w:pPr>
    </w:p>
    <w:p w14:paraId="09A58DE4" w14:textId="77777777" w:rsidR="00E707B4" w:rsidRPr="00ED0E60" w:rsidRDefault="00E707B4">
      <w:pPr>
        <w:rPr>
          <w:sz w:val="22"/>
          <w:szCs w:val="22"/>
          <w:lang w:val="es-ES"/>
        </w:rPr>
      </w:pPr>
    </w:p>
    <w:p w14:paraId="2F410EFD" w14:textId="77777777" w:rsidR="00631A44" w:rsidRDefault="0087168D" w:rsidP="00631A44">
      <w:r>
        <w:rPr>
          <w:noProof/>
          <w:sz w:val="44"/>
          <w:szCs w:val="44"/>
        </w:rPr>
        <w:drawing>
          <wp:inline distT="0" distB="0" distL="0" distR="0" wp14:anchorId="448A294A" wp14:editId="442E29DD">
            <wp:extent cx="2865120" cy="2515757"/>
            <wp:effectExtent l="0" t="0" r="0" b="0"/>
            <wp:docPr id="1" name="Picture 1" descr="Um aluno com traqueotomia visita o professor em uma sala de aula enquanto outro aluno aponta para a palavra &quot;Diversidade&quot; no quadro de mensagens. Quatro crianças estão olhando para o quadro, e uma delas levantou a mão. Há um globo na sala de aula. Através de uma janela, é possível ver uma casa, uma árvore e uma linha do horizo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 aluno com traqueotomia visita o professor em uma sala de aula enquanto outro aluno aponta para a palavra &quot;Diversidade&quot; no quadro de mensagens. Quatro crianças estão olhando para o quadro, e uma delas levantou a mão. Há um globo na sala de aula. Através de uma janela, é possível ver uma casa, uma árvore e uma linha do horizon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B5C" w14:textId="77777777" w:rsidR="00E646B3" w:rsidRPr="00ED0E60" w:rsidRDefault="00E646B3" w:rsidP="00631A44">
      <w:pPr>
        <w:rPr>
          <w:lang w:val="es-ES"/>
        </w:rPr>
      </w:pPr>
      <w:r w:rsidRPr="00064962">
        <w:rPr>
          <w:rFonts w:ascii="Arial" w:hAnsi="Arial" w:cs="Arial"/>
          <w:b/>
          <w:color w:val="222222"/>
          <w:lang w:val="es-ES"/>
        </w:rPr>
        <w:lastRenderedPageBreak/>
        <w:t>¿Cómo se puede obtener servicios MASSTART informales?</w:t>
      </w:r>
    </w:p>
    <w:p w14:paraId="16CE8541" w14:textId="77777777" w:rsidR="00E707B4" w:rsidRPr="00ED0E60" w:rsidRDefault="00E707B4">
      <w:pPr>
        <w:rPr>
          <w:rFonts w:ascii="Arial" w:hAnsi="Arial" w:cs="Arial"/>
          <w:lang w:val="es-ES"/>
        </w:rPr>
      </w:pPr>
    </w:p>
    <w:p w14:paraId="06F5A163" w14:textId="4EE02573" w:rsidR="00631A44" w:rsidRPr="004A3D59" w:rsidRDefault="00E646B3" w:rsidP="004A3D59">
      <w:pPr>
        <w:rPr>
          <w:rFonts w:ascii="Arial" w:hAnsi="Arial" w:cs="Arial"/>
          <w:sz w:val="22"/>
          <w:szCs w:val="22"/>
        </w:rPr>
      </w:pPr>
      <w:proofErr w:type="spellStart"/>
      <w:r w:rsidRPr="004A3D59">
        <w:rPr>
          <w:rFonts w:ascii="Arial" w:hAnsi="Arial" w:cs="Arial"/>
          <w:sz w:val="22"/>
          <w:szCs w:val="22"/>
        </w:rPr>
        <w:t>Póngase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3D59">
        <w:rPr>
          <w:rFonts w:ascii="Arial" w:hAnsi="Arial" w:cs="Arial"/>
          <w:sz w:val="22"/>
          <w:szCs w:val="22"/>
        </w:rPr>
        <w:t>en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3D59">
        <w:rPr>
          <w:rFonts w:ascii="Arial" w:hAnsi="Arial" w:cs="Arial"/>
          <w:sz w:val="22"/>
          <w:szCs w:val="22"/>
        </w:rPr>
        <w:t>contacto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4A3D59">
        <w:rPr>
          <w:rFonts w:ascii="Arial" w:hAnsi="Arial" w:cs="Arial"/>
          <w:sz w:val="22"/>
          <w:szCs w:val="22"/>
        </w:rPr>
        <w:t>el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Massachusetts Department of Public Health’s Community Support Line </w:t>
      </w:r>
      <w:r w:rsidR="00951746" w:rsidRPr="004A3D59">
        <w:rPr>
          <w:rFonts w:ascii="Arial" w:hAnsi="Arial" w:cs="Arial"/>
          <w:sz w:val="22"/>
          <w:szCs w:val="22"/>
        </w:rPr>
        <w:t>(</w:t>
      </w:r>
      <w:proofErr w:type="spellStart"/>
      <w:r w:rsidR="00951746" w:rsidRPr="004A3D59">
        <w:rPr>
          <w:rFonts w:ascii="Arial" w:hAnsi="Arial" w:cs="Arial"/>
          <w:sz w:val="22"/>
          <w:szCs w:val="22"/>
        </w:rPr>
        <w:t>CSL</w:t>
      </w:r>
      <w:proofErr w:type="spellEnd"/>
      <w:r w:rsidR="00951746" w:rsidRPr="004A3D5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A3D59">
        <w:rPr>
          <w:rFonts w:ascii="Arial" w:hAnsi="Arial" w:cs="Arial"/>
          <w:sz w:val="22"/>
          <w:szCs w:val="22"/>
        </w:rPr>
        <w:t>criança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4A3D59">
        <w:rPr>
          <w:rFonts w:ascii="Arial" w:hAnsi="Arial" w:cs="Arial"/>
          <w:sz w:val="22"/>
          <w:szCs w:val="22"/>
        </w:rPr>
        <w:t>joven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4A3D59">
        <w:rPr>
          <w:rFonts w:ascii="Arial" w:hAnsi="Arial" w:cs="Arial"/>
          <w:sz w:val="22"/>
          <w:szCs w:val="22"/>
        </w:rPr>
        <w:t>necessidade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D59">
        <w:rPr>
          <w:rFonts w:ascii="Arial" w:hAnsi="Arial" w:cs="Arial"/>
          <w:sz w:val="22"/>
          <w:szCs w:val="22"/>
        </w:rPr>
        <w:t>especiai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A3D59">
        <w:rPr>
          <w:rFonts w:ascii="Arial" w:hAnsi="Arial" w:cs="Arial"/>
          <w:sz w:val="22"/>
          <w:szCs w:val="22"/>
        </w:rPr>
        <w:t>saúde</w:t>
      </w:r>
      <w:proofErr w:type="spellEnd"/>
      <w:r w:rsidRPr="004A3D59">
        <w:rPr>
          <w:rFonts w:ascii="Arial" w:hAnsi="Arial" w:cs="Arial"/>
          <w:sz w:val="22"/>
          <w:szCs w:val="22"/>
        </w:rPr>
        <w:t>.</w:t>
      </w:r>
    </w:p>
    <w:p w14:paraId="183CFE20" w14:textId="32728F6B" w:rsidR="00631A44" w:rsidRPr="00951746" w:rsidRDefault="00951746" w:rsidP="00631A44">
      <w:pPr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 w:rsidRPr="00951746">
        <w:rPr>
          <w:rFonts w:ascii="Arial" w:hAnsi="Arial" w:cs="Arial"/>
          <w:b/>
          <w:bCs/>
          <w:sz w:val="22"/>
          <w:szCs w:val="22"/>
          <w:lang w:val="es-ES"/>
        </w:rPr>
        <w:t>CSL</w:t>
      </w:r>
      <w:proofErr w:type="spellEnd"/>
      <w:r w:rsidRPr="00951746"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76EDDD13" w14:textId="1B701E8E" w:rsidR="00631A44" w:rsidRPr="00E95650" w:rsidRDefault="00631A44" w:rsidP="00631A44">
      <w:pPr>
        <w:rPr>
          <w:rFonts w:ascii="Arial" w:hAnsi="Arial" w:cs="Arial"/>
          <w:sz w:val="22"/>
        </w:rPr>
      </w:pPr>
      <w:r w:rsidRPr="00E95650">
        <w:rPr>
          <w:rFonts w:ascii="Arial" w:hAnsi="Arial" w:cs="Arial"/>
          <w:sz w:val="22"/>
          <w:szCs w:val="22"/>
        </w:rPr>
        <w:t>Phone</w:t>
      </w:r>
      <w:r w:rsidRPr="00E95650">
        <w:rPr>
          <w:rFonts w:ascii="Arial" w:hAnsi="Arial" w:cs="Arial"/>
          <w:sz w:val="22"/>
        </w:rPr>
        <w:t xml:space="preserve">: </w:t>
      </w:r>
      <w:r w:rsidR="00951746">
        <w:rPr>
          <w:rFonts w:ascii="Arial" w:hAnsi="Arial" w:cs="Arial"/>
          <w:sz w:val="22"/>
        </w:rPr>
        <w:t>1-</w:t>
      </w:r>
      <w:r w:rsidRPr="00E95650">
        <w:rPr>
          <w:rFonts w:ascii="Arial" w:hAnsi="Arial" w:cs="Arial"/>
          <w:sz w:val="22"/>
        </w:rPr>
        <w:t xml:space="preserve">800-882-1435 </w:t>
      </w:r>
    </w:p>
    <w:p w14:paraId="2899B8C9" w14:textId="6E118210" w:rsidR="00631A44" w:rsidRPr="00E95650" w:rsidRDefault="00631A44" w:rsidP="00631A44">
      <w:r w:rsidRPr="00E95650">
        <w:rPr>
          <w:rFonts w:ascii="Arial" w:hAnsi="Arial" w:cs="Arial"/>
          <w:sz w:val="22"/>
        </w:rPr>
        <w:t xml:space="preserve">Email: </w:t>
      </w:r>
      <w:hyperlink r:id="rId9" w:history="1">
        <w:r w:rsidRPr="00E95650">
          <w:rPr>
            <w:rStyle w:val="Hyperlink"/>
            <w:rFonts w:ascii="Arial" w:hAnsi="Arial" w:cs="Arial"/>
            <w:sz w:val="22"/>
          </w:rPr>
          <w:t>specialhealthneeds@</w:t>
        </w:r>
        <w:r w:rsidR="00E95650" w:rsidRPr="00E95650">
          <w:rPr>
            <w:rStyle w:val="Hyperlink"/>
            <w:rFonts w:ascii="Arial" w:hAnsi="Arial" w:cs="Arial"/>
            <w:sz w:val="22"/>
          </w:rPr>
          <w:t>ma</w:t>
        </w:r>
        <w:r w:rsidR="00E95650">
          <w:rPr>
            <w:rStyle w:val="Hyperlink"/>
            <w:rFonts w:ascii="Arial" w:hAnsi="Arial" w:cs="Arial"/>
            <w:sz w:val="22"/>
          </w:rPr>
          <w:t>ss.gov</w:t>
        </w:r>
      </w:hyperlink>
    </w:p>
    <w:p w14:paraId="2C52C88B" w14:textId="77777777" w:rsidR="00631A44" w:rsidRPr="00E95650" w:rsidRDefault="00631A44" w:rsidP="00631A44"/>
    <w:p w14:paraId="16A90BBF" w14:textId="36E7DCB0" w:rsidR="00631A44" w:rsidRPr="00E95650" w:rsidRDefault="00E707B4" w:rsidP="00951746">
      <w:pPr>
        <w:pStyle w:val="Heading1"/>
      </w:pPr>
      <w:r w:rsidRPr="00E95650">
        <w:rPr>
          <w:rFonts w:cs="Arial"/>
          <w:szCs w:val="22"/>
        </w:rPr>
        <w:t xml:space="preserve">Para </w:t>
      </w:r>
      <w:proofErr w:type="spellStart"/>
      <w:r w:rsidRPr="00E95650">
        <w:rPr>
          <w:rFonts w:cs="Arial"/>
          <w:szCs w:val="22"/>
        </w:rPr>
        <w:t>mais</w:t>
      </w:r>
      <w:proofErr w:type="spellEnd"/>
      <w:r w:rsidRPr="00E95650">
        <w:rPr>
          <w:rFonts w:cs="Arial"/>
          <w:szCs w:val="22"/>
        </w:rPr>
        <w:t xml:space="preserve"> </w:t>
      </w:r>
      <w:proofErr w:type="spellStart"/>
      <w:r w:rsidRPr="00E95650">
        <w:rPr>
          <w:rFonts w:cs="Arial"/>
          <w:szCs w:val="22"/>
        </w:rPr>
        <w:t>informação</w:t>
      </w:r>
      <w:proofErr w:type="spellEnd"/>
      <w:r w:rsidRPr="00E95650">
        <w:rPr>
          <w:rFonts w:cs="Arial"/>
          <w:szCs w:val="22"/>
        </w:rPr>
        <w:t xml:space="preserve">, </w:t>
      </w:r>
      <w:proofErr w:type="spellStart"/>
      <w:r w:rsidRPr="00E95650">
        <w:rPr>
          <w:rFonts w:cs="Arial"/>
          <w:szCs w:val="22"/>
        </w:rPr>
        <w:t>contato</w:t>
      </w:r>
      <w:proofErr w:type="spellEnd"/>
      <w:r w:rsidRPr="00E95650">
        <w:rPr>
          <w:rFonts w:cs="Arial"/>
          <w:szCs w:val="22"/>
        </w:rPr>
        <w:t>:</w:t>
      </w:r>
    </w:p>
    <w:p w14:paraId="6E34698A" w14:textId="50D525E8" w:rsidR="00631A44" w:rsidRPr="00B1592A" w:rsidRDefault="00B1592A" w:rsidP="00631A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D332EA" w:rsidRPr="00B1592A">
        <w:rPr>
          <w:rFonts w:ascii="Arial" w:hAnsi="Arial" w:cs="Arial"/>
          <w:b/>
          <w:bCs/>
          <w:sz w:val="22"/>
          <w:szCs w:val="22"/>
        </w:rPr>
        <w:t>Stefanie A. Hall, PNP</w:t>
      </w:r>
    </w:p>
    <w:p w14:paraId="6BC1B416" w14:textId="10D9C388" w:rsidR="00631A44" w:rsidRPr="00B65BE0" w:rsidRDefault="00951746" w:rsidP="00631A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START </w:t>
      </w:r>
      <w:r w:rsidR="00D332EA">
        <w:rPr>
          <w:rFonts w:ascii="Arial" w:hAnsi="Arial" w:cs="Arial"/>
          <w:sz w:val="22"/>
          <w:szCs w:val="22"/>
        </w:rPr>
        <w:t>Coordinator</w:t>
      </w:r>
    </w:p>
    <w:p w14:paraId="44873CCF" w14:textId="77777777" w:rsidR="00631A44" w:rsidRPr="00B65BE0" w:rsidRDefault="00631A44" w:rsidP="00631A44">
      <w:pPr>
        <w:rPr>
          <w:rFonts w:ascii="Arial" w:hAnsi="Arial" w:cs="Arial"/>
          <w:sz w:val="22"/>
          <w:szCs w:val="22"/>
        </w:rPr>
      </w:pPr>
      <w:proofErr w:type="spellStart"/>
      <w:r w:rsidRPr="00B65BE0">
        <w:rPr>
          <w:rFonts w:ascii="Arial" w:hAnsi="Arial" w:cs="Arial"/>
          <w:sz w:val="22"/>
          <w:szCs w:val="22"/>
        </w:rPr>
        <w:t>MDPH</w:t>
      </w:r>
      <w:proofErr w:type="spellEnd"/>
      <w:r w:rsidRPr="00B65BE0">
        <w:rPr>
          <w:rFonts w:ascii="Arial" w:hAnsi="Arial" w:cs="Arial"/>
          <w:sz w:val="22"/>
          <w:szCs w:val="22"/>
        </w:rPr>
        <w:t>-Division for Children &amp; Youth with Special Health Needs</w:t>
      </w:r>
    </w:p>
    <w:p w14:paraId="13349B62" w14:textId="6C7DB589" w:rsidR="00631A44" w:rsidRDefault="004444A5" w:rsidP="00631A44">
      <w:pPr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E85F54" w:rsidRPr="00851550">
          <w:rPr>
            <w:rStyle w:val="Hyperlink"/>
            <w:rFonts w:ascii="Arial" w:hAnsi="Arial" w:cs="Arial"/>
            <w:sz w:val="22"/>
            <w:szCs w:val="22"/>
          </w:rPr>
          <w:t>Stefanie.A.Hall@mass.gov</w:t>
        </w:r>
      </w:hyperlink>
    </w:p>
    <w:p w14:paraId="6439B6CC" w14:textId="6CB1237A" w:rsidR="00631A44" w:rsidRPr="00B65BE0" w:rsidRDefault="0055254B" w:rsidP="00631A44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hone: 617-645-3856</w:t>
      </w:r>
    </w:p>
    <w:p w14:paraId="152692CB" w14:textId="77777777" w:rsidR="00631A44" w:rsidRPr="00B65BE0" w:rsidRDefault="00631A44" w:rsidP="00631A44">
      <w:pPr>
        <w:rPr>
          <w:rFonts w:ascii="Arial" w:hAnsi="Arial" w:cs="Arial"/>
          <w:sz w:val="22"/>
          <w:szCs w:val="22"/>
        </w:rPr>
      </w:pPr>
    </w:p>
    <w:p w14:paraId="21474B21" w14:textId="6C237C8C" w:rsidR="00951746" w:rsidRPr="00B1592A" w:rsidRDefault="00B1592A" w:rsidP="00631A4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 w:rsidR="00951746" w:rsidRPr="00B1592A">
        <w:rPr>
          <w:rFonts w:ascii="Arial" w:hAnsi="Arial" w:cs="Arial"/>
          <w:b/>
          <w:bCs/>
          <w:color w:val="000000"/>
          <w:sz w:val="22"/>
          <w:szCs w:val="22"/>
        </w:rPr>
        <w:t>Dr. Katja Gerhardt, MPH</w:t>
      </w:r>
    </w:p>
    <w:p w14:paraId="192D76BB" w14:textId="77777777" w:rsidR="00951746" w:rsidRDefault="00951746" w:rsidP="00631A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x Care Director</w:t>
      </w:r>
    </w:p>
    <w:p w14:paraId="03DA31B1" w14:textId="1F1F91EA" w:rsidR="00631A44" w:rsidRPr="00B65BE0" w:rsidRDefault="00951746" w:rsidP="00631A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</w:t>
      </w:r>
      <w:r w:rsidR="00631A44" w:rsidRPr="00B65BE0">
        <w:rPr>
          <w:rFonts w:ascii="Arial" w:hAnsi="Arial" w:cs="Arial"/>
          <w:color w:val="000000"/>
          <w:sz w:val="22"/>
          <w:szCs w:val="22"/>
        </w:rPr>
        <w:t xml:space="preserve"> Department of Public Health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D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4B112C3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5</w:t>
      </w:r>
      <w:r w:rsidRPr="00B65BE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65BE0">
        <w:rPr>
          <w:rFonts w:ascii="Arial" w:hAnsi="Arial" w:cs="Arial"/>
          <w:color w:val="000000"/>
          <w:sz w:val="22"/>
          <w:szCs w:val="22"/>
        </w:rPr>
        <w:t xml:space="preserve"> Floor</w:t>
      </w:r>
    </w:p>
    <w:p w14:paraId="7829BD45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250 Washington Street</w:t>
      </w:r>
    </w:p>
    <w:p w14:paraId="744EF8A0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Boston, MA  02108</w:t>
      </w:r>
    </w:p>
    <w:p w14:paraId="177E6326" w14:textId="5491CB26" w:rsidR="00631A44" w:rsidRDefault="004444A5" w:rsidP="00631A44">
      <w:pPr>
        <w:rPr>
          <w:rFonts w:ascii="Arial" w:hAnsi="Arial" w:cs="Arial"/>
          <w:sz w:val="22"/>
          <w:lang w:val="es-ES"/>
        </w:rPr>
      </w:pPr>
      <w:hyperlink r:id="rId11" w:history="1">
        <w:r w:rsidR="00631A44" w:rsidRPr="00ED0E60">
          <w:rPr>
            <w:rStyle w:val="Hyperlink"/>
            <w:rFonts w:ascii="Arial" w:hAnsi="Arial" w:cs="Arial"/>
            <w:sz w:val="22"/>
            <w:lang w:val="es-ES"/>
          </w:rPr>
          <w:t>www.mass.gov/dph/specialhealthneeds</w:t>
        </w:r>
      </w:hyperlink>
      <w:r w:rsidR="00631A44" w:rsidRPr="00ED0E60">
        <w:rPr>
          <w:rFonts w:ascii="Arial" w:hAnsi="Arial" w:cs="Arial"/>
          <w:sz w:val="22"/>
          <w:lang w:val="es-ES"/>
        </w:rPr>
        <w:t xml:space="preserve"> </w:t>
      </w:r>
    </w:p>
    <w:p w14:paraId="2F5FD32D" w14:textId="77777777" w:rsidR="00951746" w:rsidRPr="00ED0E60" w:rsidRDefault="00951746" w:rsidP="00951746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5254B">
        <w:rPr>
          <w:rFonts w:ascii="Arial" w:hAnsi="Arial" w:cs="Arial"/>
          <w:sz w:val="22"/>
          <w:szCs w:val="22"/>
          <w:lang w:val="es-ES"/>
        </w:rPr>
        <w:t>Phone</w:t>
      </w:r>
      <w:proofErr w:type="spellEnd"/>
      <w:r w:rsidRPr="00ED0E60">
        <w:rPr>
          <w:rFonts w:ascii="Arial" w:hAnsi="Arial" w:cs="Arial"/>
          <w:sz w:val="22"/>
          <w:szCs w:val="22"/>
          <w:lang w:val="es-ES"/>
        </w:rPr>
        <w:t>: 781-223-2731</w:t>
      </w:r>
    </w:p>
    <w:p w14:paraId="782B476B" w14:textId="77777777" w:rsidR="00951746" w:rsidRPr="00ED0E60" w:rsidRDefault="00951746" w:rsidP="00631A44">
      <w:pPr>
        <w:rPr>
          <w:rFonts w:ascii="Arial" w:hAnsi="Arial" w:cs="Arial"/>
          <w:sz w:val="22"/>
          <w:u w:val="single"/>
          <w:lang w:val="es-ES"/>
        </w:rPr>
      </w:pPr>
    </w:p>
    <w:p w14:paraId="66AE7A06" w14:textId="77777777" w:rsidR="00631A44" w:rsidRPr="00ED0E60" w:rsidRDefault="00631A44" w:rsidP="00631A44">
      <w:pPr>
        <w:rPr>
          <w:rFonts w:ascii="Arial" w:hAnsi="Arial" w:cs="Arial"/>
          <w:sz w:val="20"/>
          <w:szCs w:val="20"/>
          <w:lang w:val="es-ES"/>
        </w:rPr>
      </w:pPr>
    </w:p>
    <w:p w14:paraId="73C65FFF" w14:textId="77777777" w:rsidR="006C6A3D" w:rsidRPr="00064962" w:rsidRDefault="006C6A3D" w:rsidP="00951746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03C9B0B" w14:textId="77777777" w:rsidR="00643B6D" w:rsidRPr="00ED0E60" w:rsidRDefault="00643B6D">
      <w:pPr>
        <w:rPr>
          <w:rFonts w:ascii="Arial" w:hAnsi="Arial" w:cs="Arial"/>
          <w:sz w:val="22"/>
          <w:szCs w:val="22"/>
          <w:lang w:val="es-ES"/>
        </w:rPr>
      </w:pPr>
    </w:p>
    <w:p w14:paraId="4014E564" w14:textId="3CE45511" w:rsidR="00643B6D" w:rsidRPr="00ED0E60" w:rsidRDefault="00643B6D">
      <w:pPr>
        <w:rPr>
          <w:rFonts w:ascii="Arial" w:hAnsi="Arial" w:cs="Arial"/>
          <w:sz w:val="22"/>
          <w:szCs w:val="22"/>
          <w:lang w:val="es-ES"/>
        </w:rPr>
      </w:pPr>
    </w:p>
    <w:p w14:paraId="7CB0F27C" w14:textId="6B17F845" w:rsidR="005D24E0" w:rsidRPr="00064962" w:rsidRDefault="005D24E0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B5371FD" w14:textId="22A3BE19" w:rsidR="00643B6D" w:rsidRDefault="00643B6D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EC096AD" w14:textId="0A699B7F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C381032" w14:textId="7BD3B6FF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5EA76C8" w14:textId="7EDBA5DA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B769C2C" w14:textId="2052271E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AB3694B" w14:textId="77777777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C825A7" w14:textId="77777777" w:rsidR="004A3D59" w:rsidRDefault="004A3D59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586FFFA" w14:textId="324B88B4" w:rsidR="00951746" w:rsidRDefault="00E707B4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444A5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Os Serviços MASSTART são fornecidos regionalmente. Por favor, entre em contato com o provedor na sua área</w:t>
      </w: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.</w:t>
      </w:r>
    </w:p>
    <w:p w14:paraId="63864EFC" w14:textId="77777777" w:rsidR="00951746" w:rsidRPr="00064962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0C217BD" w14:textId="3D465183" w:rsidR="00E707B4" w:rsidRPr="00245D90" w:rsidRDefault="00E707B4" w:rsidP="00245D90">
      <w:pPr>
        <w:pStyle w:val="ListParagraph"/>
        <w:numPr>
          <w:ilvl w:val="0"/>
          <w:numId w:val="2"/>
        </w:numPr>
        <w:tabs>
          <w:tab w:val="left" w:pos="1080"/>
        </w:tabs>
        <w:ind w:left="360"/>
        <w:rPr>
          <w:rFonts w:ascii="Arial" w:hAnsi="Arial" w:cs="Arial"/>
          <w:b/>
          <w:i/>
        </w:rPr>
      </w:pPr>
      <w:proofErr w:type="spellStart"/>
      <w:r w:rsidRPr="00245D90">
        <w:rPr>
          <w:rFonts w:ascii="Arial" w:hAnsi="Arial" w:cs="Arial"/>
          <w:b/>
          <w:i/>
        </w:rPr>
        <w:t>Região</w:t>
      </w:r>
      <w:proofErr w:type="spellEnd"/>
      <w:r w:rsidRPr="00245D90">
        <w:rPr>
          <w:rFonts w:ascii="Arial" w:hAnsi="Arial" w:cs="Arial"/>
          <w:b/>
          <w:i/>
        </w:rPr>
        <w:t xml:space="preserve"> Greater Boston</w:t>
      </w:r>
      <w:r w:rsidR="00951746" w:rsidRPr="00245D90">
        <w:rPr>
          <w:rFonts w:ascii="Arial" w:hAnsi="Arial" w:cs="Arial"/>
          <w:b/>
          <w:i/>
        </w:rPr>
        <w:t>,</w:t>
      </w:r>
    </w:p>
    <w:p w14:paraId="1115AA1F" w14:textId="421B560D" w:rsidR="00E707B4" w:rsidRPr="00064962" w:rsidRDefault="00E707B4" w:rsidP="00245D90">
      <w:pPr>
        <w:tabs>
          <w:tab w:val="left" w:pos="1080"/>
        </w:tabs>
        <w:ind w:left="360"/>
        <w:rPr>
          <w:rFonts w:ascii="Arial" w:hAnsi="Arial" w:cs="Arial"/>
          <w:b/>
          <w:i/>
          <w:sz w:val="22"/>
          <w:szCs w:val="22"/>
        </w:rPr>
      </w:pP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Região</w:t>
      </w:r>
      <w:proofErr w:type="spellEnd"/>
      <w:r w:rsidRPr="00064962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Nordeste</w:t>
      </w:r>
      <w:proofErr w:type="spellEnd"/>
      <w:r w:rsidR="00951746">
        <w:rPr>
          <w:rFonts w:ascii="Arial" w:hAnsi="Arial" w:cs="Arial"/>
          <w:b/>
          <w:i/>
          <w:sz w:val="22"/>
          <w:szCs w:val="22"/>
        </w:rPr>
        <w:t xml:space="preserve">, e </w:t>
      </w:r>
      <w:proofErr w:type="spellStart"/>
      <w:r w:rsidR="00951746">
        <w:rPr>
          <w:rFonts w:ascii="Arial" w:hAnsi="Arial" w:cs="Arial"/>
          <w:b/>
          <w:i/>
          <w:sz w:val="22"/>
          <w:szCs w:val="22"/>
        </w:rPr>
        <w:t>ainda</w:t>
      </w:r>
      <w:proofErr w:type="spellEnd"/>
    </w:p>
    <w:p w14:paraId="072C0F6D" w14:textId="77777777" w:rsidR="00E707B4" w:rsidRDefault="00E707B4" w:rsidP="00245D90">
      <w:pPr>
        <w:tabs>
          <w:tab w:val="left" w:pos="1080"/>
        </w:tabs>
        <w:ind w:left="360"/>
        <w:rPr>
          <w:rFonts w:ascii="Arial" w:hAnsi="Arial" w:cs="Arial"/>
          <w:b/>
          <w:i/>
          <w:sz w:val="22"/>
          <w:szCs w:val="22"/>
        </w:rPr>
      </w:pP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Região</w:t>
      </w:r>
      <w:proofErr w:type="spellEnd"/>
      <w:r w:rsidRPr="0006496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Sudeste</w:t>
      </w:r>
      <w:proofErr w:type="spellEnd"/>
    </w:p>
    <w:p w14:paraId="405889DC" w14:textId="19157C52" w:rsidR="00E707B4" w:rsidRPr="00064962" w:rsidRDefault="00E707B4" w:rsidP="00E707B4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064962">
        <w:rPr>
          <w:rFonts w:ascii="Arial" w:hAnsi="Arial" w:cs="Arial"/>
          <w:color w:val="000000"/>
          <w:sz w:val="22"/>
          <w:szCs w:val="22"/>
        </w:rPr>
        <w:t>Boston Children's Hospital</w:t>
      </w:r>
      <w:r w:rsidR="00245D90">
        <w:rPr>
          <w:rFonts w:ascii="Arial" w:hAnsi="Arial" w:cs="Arial"/>
          <w:color w:val="000000"/>
          <w:sz w:val="22"/>
          <w:szCs w:val="22"/>
        </w:rPr>
        <w:t xml:space="preserve"> (BCH)</w:t>
      </w:r>
      <w:r w:rsidRPr="00064962">
        <w:rPr>
          <w:rFonts w:ascii="Arial" w:hAnsi="Arial" w:cs="Arial"/>
          <w:color w:val="000000"/>
          <w:sz w:val="22"/>
          <w:szCs w:val="22"/>
        </w:rPr>
        <w:cr/>
        <w:t>Project School Care</w:t>
      </w:r>
      <w:r w:rsidRPr="00064962">
        <w:rPr>
          <w:rFonts w:ascii="Arial" w:hAnsi="Arial" w:cs="Arial"/>
          <w:color w:val="000000"/>
          <w:sz w:val="22"/>
          <w:szCs w:val="22"/>
        </w:rPr>
        <w:cr/>
        <w:t>300 Longwood Avenue, Boston, MA 02115</w:t>
      </w:r>
    </w:p>
    <w:p w14:paraId="3F592548" w14:textId="0E9735FB" w:rsidR="00631A44" w:rsidRDefault="00E707B4" w:rsidP="00643B6D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245D90">
        <w:rPr>
          <w:rFonts w:ascii="Arial" w:hAnsi="Arial" w:cs="Arial"/>
          <w:b/>
          <w:color w:val="000000"/>
          <w:sz w:val="22"/>
          <w:szCs w:val="22"/>
          <w:u w:val="single"/>
        </w:rPr>
        <w:t>Contactar</w:t>
      </w:r>
      <w:proofErr w:type="spellEnd"/>
      <w:r w:rsidRPr="00064962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0C0FF2E" w14:textId="78FB565D" w:rsidR="00631A44" w:rsidRPr="00E24BBE" w:rsidRDefault="00631A44" w:rsidP="00245D90">
      <w:pPr>
        <w:tabs>
          <w:tab w:val="left" w:pos="1080"/>
        </w:tabs>
        <w:ind w:firstLine="360"/>
        <w:rPr>
          <w:rFonts w:ascii="Arial" w:hAnsi="Arial" w:cs="Arial"/>
          <w:b/>
          <w:sz w:val="22"/>
          <w:szCs w:val="22"/>
        </w:rPr>
      </w:pPr>
      <w:r w:rsidRPr="00E24BBE">
        <w:rPr>
          <w:rFonts w:ascii="Arial" w:hAnsi="Arial" w:cs="Arial"/>
          <w:b/>
          <w:sz w:val="22"/>
          <w:szCs w:val="22"/>
        </w:rPr>
        <w:t xml:space="preserve">Heather Engholm, </w:t>
      </w:r>
      <w:r w:rsidR="0058702A">
        <w:rPr>
          <w:rStyle w:val="xemailstyle18"/>
          <w:rFonts w:ascii="Arial" w:hAnsi="Arial" w:cs="Arial"/>
          <w:b/>
          <w:bCs/>
          <w:sz w:val="22"/>
          <w:szCs w:val="22"/>
        </w:rPr>
        <w:t xml:space="preserve">MPH, BSN, RN, </w:t>
      </w:r>
      <w:proofErr w:type="spellStart"/>
      <w:r w:rsidR="0058702A">
        <w:rPr>
          <w:rStyle w:val="xemailstyle18"/>
          <w:rFonts w:ascii="Arial" w:hAnsi="Arial" w:cs="Arial"/>
          <w:b/>
          <w:bCs/>
          <w:sz w:val="22"/>
          <w:szCs w:val="22"/>
        </w:rPr>
        <w:t>CPN</w:t>
      </w:r>
      <w:proofErr w:type="spellEnd"/>
    </w:p>
    <w:p w14:paraId="070A2982" w14:textId="77777777" w:rsidR="00631A44" w:rsidRPr="00E24BBE" w:rsidRDefault="004444A5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hyperlink r:id="rId12" w:history="1">
        <w:r w:rsidR="00631A44" w:rsidRPr="00E24BBE">
          <w:rPr>
            <w:rStyle w:val="Hyperlink"/>
            <w:rFonts w:ascii="Arial" w:hAnsi="Arial" w:cs="Arial"/>
            <w:sz w:val="22"/>
            <w:szCs w:val="22"/>
          </w:rPr>
          <w:t>Heather.Engholm@childrens.harvard.edu</w:t>
        </w:r>
      </w:hyperlink>
      <w:r w:rsidR="00631A44" w:rsidRPr="00E24BBE">
        <w:rPr>
          <w:rFonts w:ascii="Arial" w:hAnsi="Arial" w:cs="Arial"/>
          <w:sz w:val="22"/>
          <w:szCs w:val="22"/>
        </w:rPr>
        <w:t xml:space="preserve"> </w:t>
      </w:r>
    </w:p>
    <w:p w14:paraId="2BE710A2" w14:textId="1AAA8384" w:rsidR="00631A44" w:rsidRPr="0055254B" w:rsidRDefault="00631A44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r w:rsidRPr="0055254B">
        <w:rPr>
          <w:rFonts w:ascii="Arial" w:hAnsi="Arial" w:cs="Arial"/>
          <w:sz w:val="22"/>
          <w:szCs w:val="22"/>
        </w:rPr>
        <w:t>Phone: 857-218-4331</w:t>
      </w:r>
    </w:p>
    <w:p w14:paraId="5A75E2DD" w14:textId="5AFFB263" w:rsidR="00643B6D" w:rsidRDefault="00631A44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r w:rsidRPr="0055254B">
        <w:rPr>
          <w:rFonts w:ascii="Arial" w:hAnsi="Arial" w:cs="Arial"/>
          <w:sz w:val="22"/>
          <w:szCs w:val="22"/>
        </w:rPr>
        <w:t xml:space="preserve">Fax: </w:t>
      </w:r>
      <w:r w:rsidRPr="00E24BBE">
        <w:rPr>
          <w:rFonts w:ascii="Arial" w:hAnsi="Arial" w:cs="Arial"/>
          <w:sz w:val="22"/>
          <w:szCs w:val="22"/>
        </w:rPr>
        <w:t>617-730-0049</w:t>
      </w:r>
    </w:p>
    <w:p w14:paraId="2B148395" w14:textId="4D08C7F7" w:rsidR="00CE23DE" w:rsidRDefault="00CE23DE" w:rsidP="00631A4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408A016" w14:textId="58D10E51" w:rsidR="00CE23DE" w:rsidRDefault="00CE23DE" w:rsidP="00245D90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ooklyn </w:t>
      </w:r>
      <w:r w:rsidR="00245D90">
        <w:rPr>
          <w:rFonts w:ascii="Arial" w:hAnsi="Arial" w:cs="Arial"/>
          <w:b/>
          <w:bCs/>
          <w:sz w:val="22"/>
          <w:szCs w:val="22"/>
        </w:rPr>
        <w:t>Ryan</w:t>
      </w:r>
      <w:r w:rsidR="00132385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BSN, RN</w:t>
      </w:r>
    </w:p>
    <w:p w14:paraId="4AA588D2" w14:textId="77777777" w:rsidR="00245D90" w:rsidRDefault="004444A5" w:rsidP="00245D90">
      <w:pPr>
        <w:ind w:firstLine="360"/>
        <w:rPr>
          <w:rStyle w:val="Hyperlink"/>
          <w:rFonts w:ascii="Arial" w:hAnsi="Arial" w:cs="Arial"/>
          <w:sz w:val="22"/>
          <w:szCs w:val="22"/>
        </w:rPr>
      </w:pPr>
      <w:hyperlink r:id="rId13" w:history="1">
        <w:r w:rsidR="00245D90" w:rsidRPr="009A74AE">
          <w:rPr>
            <w:rStyle w:val="Hyperlink"/>
            <w:rFonts w:ascii="Arial" w:hAnsi="Arial" w:cs="Arial"/>
            <w:sz w:val="22"/>
            <w:szCs w:val="22"/>
          </w:rPr>
          <w:t>Brooklyn.Ryan@childrens.harvard.edu</w:t>
        </w:r>
      </w:hyperlink>
    </w:p>
    <w:p w14:paraId="64EC2A97" w14:textId="1124ADFE" w:rsidR="00CE23DE" w:rsidRPr="00951746" w:rsidRDefault="00245D90" w:rsidP="00245D90">
      <w:pPr>
        <w:ind w:firstLine="36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hone: 857-218-5800</w:t>
      </w:r>
      <w:r w:rsidR="00CE23DE" w:rsidRPr="00951746">
        <w:rPr>
          <w:rFonts w:ascii="Arial" w:hAnsi="Arial" w:cs="Arial"/>
          <w:sz w:val="22"/>
          <w:szCs w:val="22"/>
        </w:rPr>
        <w:t xml:space="preserve"> </w:t>
      </w:r>
    </w:p>
    <w:p w14:paraId="778D2FD5" w14:textId="77777777" w:rsidR="0087168D" w:rsidRPr="00064962" w:rsidRDefault="0087168D" w:rsidP="00643B6D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64962">
        <w:rPr>
          <w:rFonts w:ascii="Arial" w:hAnsi="Arial" w:cs="Arial"/>
          <w:sz w:val="22"/>
          <w:szCs w:val="22"/>
        </w:rPr>
        <w:t xml:space="preserve"> </w:t>
      </w:r>
    </w:p>
    <w:p w14:paraId="7E70E3FA" w14:textId="5BBE54A8" w:rsidR="00E707B4" w:rsidRPr="00070A35" w:rsidRDefault="00070A35" w:rsidP="00070A35">
      <w:pPr>
        <w:pStyle w:val="ListParagraph"/>
        <w:tabs>
          <w:tab w:val="left" w:pos="1080"/>
        </w:tabs>
        <w:ind w:left="36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2)</w:t>
      </w:r>
      <w:r>
        <w:rPr>
          <w:rFonts w:ascii="Arial" w:hAnsi="Arial" w:cs="Arial"/>
          <w:b/>
          <w:i/>
          <w:color w:val="000000"/>
        </w:rPr>
        <w:tab/>
      </w:r>
      <w:proofErr w:type="spellStart"/>
      <w:r w:rsidR="00E707B4" w:rsidRPr="00070A35">
        <w:rPr>
          <w:rFonts w:ascii="Arial" w:hAnsi="Arial" w:cs="Arial"/>
          <w:b/>
          <w:i/>
          <w:color w:val="000000"/>
        </w:rPr>
        <w:t>Região</w:t>
      </w:r>
      <w:proofErr w:type="spellEnd"/>
      <w:r w:rsidR="00E707B4" w:rsidRPr="00070A35">
        <w:rPr>
          <w:rFonts w:ascii="Arial" w:hAnsi="Arial" w:cs="Arial"/>
          <w:b/>
          <w:i/>
          <w:color w:val="000000"/>
        </w:rPr>
        <w:t xml:space="preserve"> Central</w:t>
      </w:r>
      <w:r w:rsidR="00E707B4" w:rsidRPr="00070A35">
        <w:rPr>
          <w:rFonts w:ascii="Arial" w:hAnsi="Arial" w:cs="Arial"/>
          <w:b/>
          <w:color w:val="000000"/>
        </w:rPr>
        <w:t xml:space="preserve"> </w:t>
      </w:r>
    </w:p>
    <w:p w14:paraId="4BE6F9B6" w14:textId="4DC8D88A" w:rsidR="00631A44" w:rsidRDefault="00E707B4" w:rsidP="00643B6D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064962">
        <w:rPr>
          <w:rFonts w:ascii="Arial" w:hAnsi="Arial" w:cs="Arial"/>
          <w:color w:val="000000"/>
          <w:sz w:val="22"/>
          <w:szCs w:val="22"/>
        </w:rPr>
        <w:t>U</w:t>
      </w:r>
      <w:r w:rsidR="00951746">
        <w:rPr>
          <w:rFonts w:ascii="Arial" w:hAnsi="Arial" w:cs="Arial"/>
          <w:color w:val="000000"/>
          <w:sz w:val="22"/>
          <w:szCs w:val="22"/>
        </w:rPr>
        <w:t>M</w:t>
      </w:r>
      <w:r w:rsidRPr="00064962">
        <w:rPr>
          <w:rFonts w:ascii="Arial" w:hAnsi="Arial" w:cs="Arial"/>
          <w:color w:val="000000"/>
          <w:sz w:val="22"/>
          <w:szCs w:val="22"/>
        </w:rPr>
        <w:t>ass Memorial Medical Center</w:t>
      </w:r>
      <w:r w:rsidR="00245D90">
        <w:rPr>
          <w:rFonts w:ascii="Arial" w:hAnsi="Arial" w:cs="Arial"/>
          <w:color w:val="000000"/>
          <w:sz w:val="22"/>
          <w:szCs w:val="22"/>
        </w:rPr>
        <w:t xml:space="preserve"> (UMMC)</w:t>
      </w:r>
      <w:r w:rsidRPr="00064962">
        <w:rPr>
          <w:rFonts w:ascii="Arial" w:hAnsi="Arial" w:cs="Arial"/>
          <w:color w:val="000000"/>
          <w:sz w:val="22"/>
          <w:szCs w:val="22"/>
        </w:rPr>
        <w:cr/>
        <w:t>Pediatric Pulmonary &amp; Cystic Fibrosis Center</w:t>
      </w:r>
      <w:r w:rsidRPr="00064962">
        <w:rPr>
          <w:rFonts w:ascii="Arial" w:hAnsi="Arial" w:cs="Arial"/>
          <w:color w:val="000000"/>
          <w:sz w:val="22"/>
          <w:szCs w:val="22"/>
        </w:rPr>
        <w:cr/>
        <w:t>55 Lake Avenue North, Worcester, MA 01655</w:t>
      </w:r>
      <w:r w:rsidRPr="0006496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5DDB64" w14:textId="1696ED07" w:rsidR="00631A44" w:rsidRPr="00ED0E60" w:rsidRDefault="00E707B4" w:rsidP="00643B6D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245D90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>Contactar</w:t>
      </w:r>
      <w:r w:rsidRPr="00ED0E60">
        <w:rPr>
          <w:rFonts w:ascii="Arial" w:hAnsi="Arial" w:cs="Arial"/>
          <w:b/>
          <w:color w:val="000000"/>
          <w:sz w:val="22"/>
          <w:szCs w:val="22"/>
          <w:lang w:val="es-ES"/>
        </w:rPr>
        <w:t>:</w:t>
      </w:r>
    </w:p>
    <w:p w14:paraId="62B6591A" w14:textId="586DAC48" w:rsidR="00631A44" w:rsidRPr="00ED0E60" w:rsidRDefault="00951746" w:rsidP="00245D90">
      <w:pPr>
        <w:tabs>
          <w:tab w:val="left" w:pos="1080"/>
        </w:tabs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Heather Bratko</w:t>
      </w:r>
      <w:r w:rsidR="00631A44" w:rsidRPr="00ED0E60">
        <w:rPr>
          <w:rFonts w:ascii="Arial" w:hAnsi="Arial" w:cs="Arial"/>
          <w:b/>
          <w:sz w:val="22"/>
          <w:szCs w:val="22"/>
          <w:lang w:val="es-ES"/>
        </w:rPr>
        <w:t>, RN</w:t>
      </w:r>
      <w:r w:rsidR="00631A44" w:rsidRPr="00ED0E60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4" w:history="1">
        <w:r w:rsidR="00245D90" w:rsidRPr="009A74AE">
          <w:rPr>
            <w:rStyle w:val="Hyperlink"/>
            <w:rFonts w:ascii="Arial" w:hAnsi="Arial" w:cs="Arial"/>
            <w:sz w:val="22"/>
            <w:szCs w:val="22"/>
            <w:lang w:val="es-ES"/>
          </w:rPr>
          <w:t>Heather.Bratko@umassmemorial.org</w:t>
        </w:r>
      </w:hyperlink>
    </w:p>
    <w:p w14:paraId="0885291E" w14:textId="7DE2D292" w:rsidR="00631A44" w:rsidRPr="0055254B" w:rsidRDefault="00631A44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  <w:lang w:val="es-ES"/>
        </w:rPr>
      </w:pPr>
      <w:proofErr w:type="spellStart"/>
      <w:r w:rsidRPr="0055254B">
        <w:rPr>
          <w:rFonts w:ascii="Arial" w:hAnsi="Arial" w:cs="Arial"/>
          <w:sz w:val="22"/>
          <w:szCs w:val="22"/>
          <w:lang w:val="es-ES"/>
        </w:rPr>
        <w:t>Phone</w:t>
      </w:r>
      <w:proofErr w:type="spellEnd"/>
      <w:r w:rsidRPr="0055254B">
        <w:rPr>
          <w:rFonts w:ascii="Arial" w:hAnsi="Arial" w:cs="Arial"/>
          <w:sz w:val="22"/>
          <w:szCs w:val="22"/>
          <w:lang w:val="es-ES"/>
        </w:rPr>
        <w:t>:</w:t>
      </w:r>
      <w:r w:rsidRPr="0055254B">
        <w:rPr>
          <w:rFonts w:ascii="Arial" w:hAnsi="Arial" w:cs="Arial"/>
          <w:sz w:val="22"/>
          <w:szCs w:val="22"/>
          <w:lang w:val="es-ES"/>
        </w:rPr>
        <w:tab/>
      </w:r>
      <w:r w:rsidR="00132385">
        <w:rPr>
          <w:rFonts w:ascii="Arial" w:hAnsi="Arial" w:cs="Arial"/>
          <w:sz w:val="22"/>
          <w:szCs w:val="22"/>
          <w:lang w:val="es-ES"/>
        </w:rPr>
        <w:t>508-733-6437</w:t>
      </w:r>
      <w:r w:rsidRPr="0055254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6395CCC" w14:textId="77777777" w:rsidR="00631A44" w:rsidRPr="00ED0E60" w:rsidRDefault="00631A44" w:rsidP="00643B6D">
      <w:pPr>
        <w:tabs>
          <w:tab w:val="left" w:pos="1080"/>
        </w:tabs>
        <w:rPr>
          <w:rFonts w:ascii="Arial" w:hAnsi="Arial" w:cs="Arial"/>
          <w:b/>
          <w:i/>
          <w:color w:val="000000"/>
          <w:sz w:val="22"/>
          <w:szCs w:val="22"/>
          <w:lang w:val="es-ES"/>
        </w:rPr>
      </w:pPr>
    </w:p>
    <w:p w14:paraId="31A9C179" w14:textId="6351DCA1" w:rsidR="00631A44" w:rsidRPr="00ED0E60" w:rsidRDefault="00070A35" w:rsidP="00070A35">
      <w:pPr>
        <w:tabs>
          <w:tab w:val="left" w:pos="1080"/>
        </w:tabs>
        <w:ind w:left="360" w:hanging="36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ES"/>
        </w:rPr>
        <w:t>3)</w:t>
      </w:r>
      <w:r>
        <w:rPr>
          <w:rFonts w:ascii="Arial" w:hAnsi="Arial" w:cs="Arial"/>
          <w:b/>
          <w:i/>
          <w:color w:val="000000"/>
          <w:sz w:val="22"/>
          <w:szCs w:val="22"/>
          <w:lang w:val="es-ES"/>
        </w:rPr>
        <w:tab/>
      </w:r>
      <w:proofErr w:type="spellStart"/>
      <w:r w:rsidR="00E707B4" w:rsidRPr="00ED0E60">
        <w:rPr>
          <w:rFonts w:ascii="Arial" w:hAnsi="Arial" w:cs="Arial"/>
          <w:b/>
          <w:i/>
          <w:color w:val="000000"/>
          <w:sz w:val="22"/>
          <w:szCs w:val="22"/>
          <w:lang w:val="es-ES"/>
        </w:rPr>
        <w:t>Região</w:t>
      </w:r>
      <w:proofErr w:type="spellEnd"/>
      <w:r w:rsidR="00E707B4" w:rsidRPr="00ED0E60">
        <w:rPr>
          <w:rFonts w:ascii="Arial" w:hAnsi="Arial" w:cs="Arial"/>
          <w:b/>
          <w:i/>
          <w:color w:val="000000"/>
          <w:sz w:val="22"/>
          <w:szCs w:val="22"/>
          <w:lang w:val="es-ES"/>
        </w:rPr>
        <w:t xml:space="preserve"> Oeste</w:t>
      </w:r>
    </w:p>
    <w:p w14:paraId="4BCFB6FA" w14:textId="69E5080F" w:rsidR="00CE23DE" w:rsidRDefault="00245D90" w:rsidP="00ED0E60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E60" w:rsidRPr="00245D90">
        <w:rPr>
          <w:rFonts w:ascii="Arial" w:hAnsi="Arial" w:cs="Arial"/>
          <w:b/>
          <w:sz w:val="22"/>
          <w:szCs w:val="22"/>
          <w:u w:val="single"/>
        </w:rPr>
        <w:t>Contactar</w:t>
      </w:r>
      <w:proofErr w:type="spellEnd"/>
      <w:r w:rsidR="00ED0E60">
        <w:rPr>
          <w:rFonts w:ascii="Arial" w:hAnsi="Arial" w:cs="Arial"/>
          <w:b/>
          <w:sz w:val="22"/>
          <w:szCs w:val="22"/>
        </w:rPr>
        <w:t>:</w:t>
      </w:r>
    </w:p>
    <w:p w14:paraId="02B1B154" w14:textId="3CF5180A" w:rsidR="00CE23DE" w:rsidRDefault="00CE23DE" w:rsidP="00245D90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izabeth </w:t>
      </w:r>
      <w:r w:rsidR="00245D90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Ford</w:t>
      </w:r>
      <w:r w:rsidR="00245D90">
        <w:rPr>
          <w:rFonts w:ascii="Arial" w:hAnsi="Arial" w:cs="Arial"/>
          <w:b/>
          <w:bCs/>
          <w:sz w:val="22"/>
          <w:szCs w:val="22"/>
        </w:rPr>
        <w:t>) Dolan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132385">
        <w:rPr>
          <w:rFonts w:ascii="Arial" w:hAnsi="Arial" w:cs="Arial"/>
          <w:b/>
          <w:bCs/>
          <w:sz w:val="22"/>
          <w:szCs w:val="22"/>
        </w:rPr>
        <w:t>CPN</w:t>
      </w:r>
      <w:proofErr w:type="spellEnd"/>
      <w:r w:rsidR="00132385">
        <w:rPr>
          <w:rFonts w:ascii="Arial" w:hAnsi="Arial" w:cs="Arial"/>
          <w:b/>
          <w:bCs/>
          <w:sz w:val="22"/>
          <w:szCs w:val="22"/>
        </w:rPr>
        <w:t>, BSN</w:t>
      </w:r>
    </w:p>
    <w:p w14:paraId="04AE7DE0" w14:textId="36F3BE73" w:rsidR="004A3D59" w:rsidRDefault="004444A5" w:rsidP="00245D90">
      <w:pPr>
        <w:ind w:firstLine="360"/>
        <w:rPr>
          <w:rStyle w:val="Hyperlink"/>
          <w:rFonts w:ascii="Arial" w:hAnsi="Arial" w:cs="Arial"/>
          <w:sz w:val="22"/>
          <w:szCs w:val="22"/>
          <w:u w:val="none"/>
        </w:rPr>
      </w:pPr>
      <w:hyperlink r:id="rId15" w:history="1">
        <w:r w:rsidR="00CE23DE" w:rsidRPr="00951746">
          <w:rPr>
            <w:rStyle w:val="Hyperlink"/>
            <w:rFonts w:ascii="Arial" w:hAnsi="Arial" w:cs="Arial"/>
            <w:sz w:val="22"/>
            <w:szCs w:val="22"/>
          </w:rPr>
          <w:t>Elizabeth.M.Ford@mass.gov</w:t>
        </w:r>
      </w:hyperlink>
    </w:p>
    <w:p w14:paraId="0814A7E7" w14:textId="22BF1338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32D734BA" w14:textId="38C9FB85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18D143D3" w14:textId="107F0B37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AB52F4C" wp14:editId="39579A7A">
            <wp:simplePos x="0" y="0"/>
            <wp:positionH relativeFrom="column">
              <wp:posOffset>1128395</wp:posOffset>
            </wp:positionH>
            <wp:positionV relativeFrom="paragraph">
              <wp:posOffset>4445</wp:posOffset>
            </wp:positionV>
            <wp:extent cx="762000" cy="762000"/>
            <wp:effectExtent l="0" t="0" r="0" b="0"/>
            <wp:wrapNone/>
            <wp:docPr id="12" name="Picture 12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H Seal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E5018" w14:textId="653A75B6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4FD6F18C" w14:textId="77777777" w:rsidR="004A3D59" w:rsidRDefault="004A3D59" w:rsidP="004A3D59">
      <w:pPr>
        <w:rPr>
          <w:rFonts w:ascii="Arial" w:hAnsi="Arial" w:cs="Arial"/>
          <w:sz w:val="20"/>
          <w:szCs w:val="20"/>
          <w:lang w:val="es-ES"/>
        </w:rPr>
      </w:pPr>
    </w:p>
    <w:p w14:paraId="2BAAF56A" w14:textId="77777777" w:rsidR="004A3D59" w:rsidRDefault="004A3D59" w:rsidP="004A3D59">
      <w:pPr>
        <w:rPr>
          <w:rFonts w:ascii="Arial" w:hAnsi="Arial" w:cs="Arial"/>
          <w:sz w:val="20"/>
          <w:szCs w:val="20"/>
          <w:lang w:val="es-ES"/>
        </w:rPr>
      </w:pPr>
    </w:p>
    <w:p w14:paraId="024EBF5D" w14:textId="77777777" w:rsidR="004A3D59" w:rsidRDefault="004A3D59" w:rsidP="004A3D59">
      <w:pPr>
        <w:rPr>
          <w:rFonts w:ascii="Arial" w:hAnsi="Arial" w:cs="Arial"/>
          <w:sz w:val="20"/>
          <w:szCs w:val="20"/>
          <w:lang w:val="es-ES"/>
        </w:rPr>
      </w:pPr>
    </w:p>
    <w:p w14:paraId="5B4BAFD5" w14:textId="77777777" w:rsidR="004A3D59" w:rsidRDefault="004A3D59" w:rsidP="004A3D59">
      <w:pPr>
        <w:rPr>
          <w:rFonts w:ascii="Arial" w:hAnsi="Arial" w:cs="Arial"/>
          <w:sz w:val="20"/>
          <w:szCs w:val="20"/>
          <w:lang w:val="es-ES"/>
        </w:rPr>
      </w:pPr>
    </w:p>
    <w:p w14:paraId="41A31215" w14:textId="77777777" w:rsidR="004A3D59" w:rsidRDefault="004A3D59" w:rsidP="004A3D59">
      <w:pPr>
        <w:rPr>
          <w:rFonts w:ascii="Arial" w:hAnsi="Arial" w:cs="Arial"/>
          <w:sz w:val="20"/>
          <w:szCs w:val="20"/>
          <w:lang w:val="es-ES"/>
        </w:rPr>
      </w:pPr>
    </w:p>
    <w:p w14:paraId="781051BE" w14:textId="51795662" w:rsidR="004A3D59" w:rsidRPr="004A3D59" w:rsidRDefault="004A3D59" w:rsidP="004A3D59">
      <w:pPr>
        <w:rPr>
          <w:rFonts w:ascii="Arial" w:hAnsi="Arial" w:cs="Arial"/>
          <w:sz w:val="18"/>
          <w:szCs w:val="18"/>
          <w:lang w:val="es-ES"/>
        </w:rPr>
      </w:pPr>
      <w:r w:rsidRPr="004A3D59">
        <w:rPr>
          <w:rFonts w:ascii="Arial" w:hAnsi="Arial" w:cs="Arial"/>
          <w:sz w:val="18"/>
          <w:szCs w:val="18"/>
          <w:lang w:val="es-ES"/>
        </w:rPr>
        <w:t xml:space="preserve">Portuguese </w:t>
      </w:r>
      <w:r w:rsidR="00245D90">
        <w:rPr>
          <w:rFonts w:ascii="Arial" w:hAnsi="Arial" w:cs="Arial"/>
          <w:sz w:val="18"/>
          <w:szCs w:val="18"/>
          <w:lang w:val="es-ES"/>
        </w:rPr>
        <w:t>1/2024</w:t>
      </w:r>
    </w:p>
    <w:p w14:paraId="1DCC77B8" w14:textId="7CA57DE8" w:rsidR="00E92276" w:rsidRDefault="005D24E0" w:rsidP="0087168D">
      <w:pPr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 xml:space="preserve">      </w:t>
      </w:r>
    </w:p>
    <w:p w14:paraId="48199493" w14:textId="5DFBB05F" w:rsidR="00AC63ED" w:rsidRPr="00ED0E60" w:rsidRDefault="004A3D59" w:rsidP="00AC63ED">
      <w:pPr>
        <w:jc w:val="center"/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M</w:t>
      </w:r>
      <w:r w:rsidR="00AC63ED" w:rsidRPr="00ED0E60">
        <w:rPr>
          <w:rFonts w:ascii="Arial" w:hAnsi="Arial" w:cs="Arial"/>
          <w:b/>
          <w:sz w:val="56"/>
          <w:lang w:val="es-ES"/>
        </w:rPr>
        <w:t>ASSTART</w:t>
      </w:r>
    </w:p>
    <w:p w14:paraId="1865B73A" w14:textId="77777777" w:rsidR="00E707B4" w:rsidRPr="00064962" w:rsidRDefault="00E707B4" w:rsidP="00E707B4">
      <w:pPr>
        <w:jc w:val="center"/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>Equipe de Recurso de Assistência</w:t>
      </w:r>
    </w:p>
    <w:p w14:paraId="1132EE29" w14:textId="77777777" w:rsidR="00E707B4" w:rsidRPr="00064962" w:rsidRDefault="00E707B4" w:rsidP="00E707B4">
      <w:pPr>
        <w:jc w:val="center"/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>Tecnológica de Massachusetts</w:t>
      </w:r>
    </w:p>
    <w:p w14:paraId="69E7564F" w14:textId="77777777" w:rsidR="00E707B4" w:rsidRPr="00064962" w:rsidRDefault="00E707B4" w:rsidP="00E707B4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cr/>
        <w:t xml:space="preserve"> Um programa gratuito oferecendo serviços para crianças com assistência especial à saúde e assistidas </w:t>
      </w:r>
    </w:p>
    <w:p w14:paraId="6AE71679" w14:textId="77777777" w:rsidR="00E707B4" w:rsidRPr="00064962" w:rsidRDefault="00E707B4" w:rsidP="00E707B4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tecnologi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médic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escola</w:t>
      </w:r>
      <w:proofErr w:type="spellEnd"/>
    </w:p>
    <w:p w14:paraId="3E5610E0" w14:textId="77777777" w:rsidR="00E707B4" w:rsidRPr="005D24E0" w:rsidRDefault="00E707B4">
      <w:pPr>
        <w:rPr>
          <w:sz w:val="22"/>
          <w:szCs w:val="22"/>
        </w:rPr>
      </w:pPr>
    </w:p>
    <w:p w14:paraId="06D23107" w14:textId="77777777" w:rsidR="00E707B4" w:rsidRPr="005D24E0" w:rsidRDefault="00E707B4">
      <w:pPr>
        <w:rPr>
          <w:sz w:val="22"/>
          <w:szCs w:val="22"/>
        </w:rPr>
      </w:pPr>
    </w:p>
    <w:p w14:paraId="48AF903E" w14:textId="77777777" w:rsidR="00E707B4" w:rsidRPr="005D24E0" w:rsidRDefault="00E707B4">
      <w:pPr>
        <w:rPr>
          <w:sz w:val="22"/>
          <w:szCs w:val="22"/>
        </w:rPr>
      </w:pPr>
      <w:r w:rsidRPr="005D24E0">
        <w:rPr>
          <w:noProof/>
          <w:color w:val="000000"/>
          <w:sz w:val="22"/>
          <w:szCs w:val="22"/>
        </w:rPr>
        <w:drawing>
          <wp:inline distT="0" distB="0" distL="0" distR="0" wp14:anchorId="3F211A93" wp14:editId="03486D15">
            <wp:extent cx="2796540" cy="3455670"/>
            <wp:effectExtent l="0" t="0" r="3810" b="0"/>
            <wp:docPr id="2" name="Picture 2" descr="Um aluno com cânula nasal e em cadeira de rodas dá as mãos a outros na calçada em frente à escola enquanto a bandeira americana tremu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 aluno com cânula nasal e em cadeira de rodas dá as mãos a outros na calçada em frente à escola enquanto a bandeira americana tremul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64EE" w14:textId="77777777" w:rsidR="00E707B4" w:rsidRDefault="00E707B4"/>
    <w:p w14:paraId="5855C019" w14:textId="77777777" w:rsidR="00E707B4" w:rsidRDefault="00E707B4" w:rsidP="00E707B4">
      <w:pPr>
        <w:pBdr>
          <w:top w:val="single" w:sz="4" w:space="1" w:color="auto"/>
        </w:pBdr>
        <w:jc w:val="center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18"/>
          <w:lang w:val="pt-BR"/>
        </w:rPr>
        <w:t>Patrocinado pelo:</w:t>
      </w:r>
    </w:p>
    <w:p w14:paraId="6CB75D6A" w14:textId="77777777" w:rsidR="00E707B4" w:rsidRDefault="00E707B4" w:rsidP="00E707B4">
      <w:pPr>
        <w:pBdr>
          <w:top w:val="single" w:sz="4" w:space="1" w:color="auto"/>
        </w:pBdr>
        <w:jc w:val="center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18"/>
          <w:lang w:val="pt-BR"/>
        </w:rPr>
        <w:t xml:space="preserve">Departamento de Saúde Pública de Massachusetts </w:t>
      </w:r>
    </w:p>
    <w:p w14:paraId="51879FA5" w14:textId="77777777" w:rsidR="00822C01" w:rsidRPr="00ED0E60" w:rsidRDefault="00822C01" w:rsidP="00822C01">
      <w:pPr>
        <w:jc w:val="center"/>
        <w:rPr>
          <w:color w:val="1F497D"/>
          <w:lang w:val="es-ES"/>
        </w:rPr>
      </w:pP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Divisão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para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Criança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e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Joven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com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Necessidade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Especiai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de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Saúde</w:t>
      </w:r>
      <w:proofErr w:type="spellEnd"/>
    </w:p>
    <w:p w14:paraId="5B046BC2" w14:textId="79A4E1A3" w:rsidR="00E707B4" w:rsidRPr="00ED0E60" w:rsidRDefault="00822C01" w:rsidP="00822C01">
      <w:pPr>
        <w:pStyle w:val="BodyText2"/>
      </w:pPr>
      <w:r>
        <w:rPr>
          <w:lang w:val="es-ES"/>
        </w:rPr>
        <w:t xml:space="preserve"> </w:t>
      </w:r>
      <w:r w:rsidR="00E707B4" w:rsidRPr="00ED0E60">
        <w:t>(Massachusetts Department of Public Health</w:t>
      </w:r>
    </w:p>
    <w:p w14:paraId="53A6E41E" w14:textId="45711450" w:rsidR="00E707B4" w:rsidRDefault="00643B6D" w:rsidP="00443C76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7DA89" wp14:editId="0A27654E">
            <wp:simplePos x="0" y="0"/>
            <wp:positionH relativeFrom="column">
              <wp:posOffset>7635240</wp:posOffset>
            </wp:positionH>
            <wp:positionV relativeFrom="paragraph">
              <wp:posOffset>254000</wp:posOffset>
            </wp:positionV>
            <wp:extent cx="762000" cy="762000"/>
            <wp:effectExtent l="0" t="0" r="0" b="0"/>
            <wp:wrapNone/>
            <wp:docPr id="13" name="Picture 13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H Seal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B4" w:rsidRPr="00ED0E60">
        <w:rPr>
          <w:rFonts w:ascii="Arial" w:hAnsi="Arial" w:cs="Arial"/>
          <w:sz w:val="18"/>
          <w:szCs w:val="18"/>
        </w:rPr>
        <w:t>Division for Children &amp; Youth with Special Health Needs</w:t>
      </w:r>
      <w:r w:rsidR="00443C76">
        <w:rPr>
          <w:rFonts w:ascii="Arial" w:hAnsi="Arial" w:cs="Arial"/>
          <w:sz w:val="18"/>
          <w:szCs w:val="18"/>
        </w:rPr>
        <w:t>)</w:t>
      </w:r>
    </w:p>
    <w:sectPr w:rsidR="00E707B4" w:rsidSect="00E707B4">
      <w:pgSz w:w="15840" w:h="12240" w:orient="landscape"/>
      <w:pgMar w:top="720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680F" w14:textId="77777777" w:rsidR="00E707B4" w:rsidRDefault="00E707B4" w:rsidP="00E707B4">
      <w:r>
        <w:separator/>
      </w:r>
    </w:p>
  </w:endnote>
  <w:endnote w:type="continuationSeparator" w:id="0">
    <w:p w14:paraId="70C4052B" w14:textId="77777777" w:rsidR="00E707B4" w:rsidRDefault="00E707B4" w:rsidP="00E7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2945" w14:textId="77777777" w:rsidR="00E707B4" w:rsidRDefault="00E707B4" w:rsidP="00E707B4">
      <w:r>
        <w:separator/>
      </w:r>
    </w:p>
  </w:footnote>
  <w:footnote w:type="continuationSeparator" w:id="0">
    <w:p w14:paraId="779F6056" w14:textId="77777777" w:rsidR="00E707B4" w:rsidRDefault="00E707B4" w:rsidP="00E7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968D1"/>
    <w:multiLevelType w:val="hybridMultilevel"/>
    <w:tmpl w:val="14A20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C56AD"/>
    <w:multiLevelType w:val="hybridMultilevel"/>
    <w:tmpl w:val="F5E85B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956402564">
    <w:abstractNumId w:val="1"/>
  </w:num>
  <w:num w:numId="2" w16cid:durableId="192224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B4"/>
    <w:rsid w:val="00064962"/>
    <w:rsid w:val="00070A35"/>
    <w:rsid w:val="00132385"/>
    <w:rsid w:val="00220742"/>
    <w:rsid w:val="00245D90"/>
    <w:rsid w:val="002C2DE2"/>
    <w:rsid w:val="00397E0E"/>
    <w:rsid w:val="00425EA3"/>
    <w:rsid w:val="00443C76"/>
    <w:rsid w:val="004444A5"/>
    <w:rsid w:val="004A02CE"/>
    <w:rsid w:val="004A3D59"/>
    <w:rsid w:val="0055254B"/>
    <w:rsid w:val="00563EDF"/>
    <w:rsid w:val="0058702A"/>
    <w:rsid w:val="005D24E0"/>
    <w:rsid w:val="00631A44"/>
    <w:rsid w:val="00643B6D"/>
    <w:rsid w:val="006C6A3D"/>
    <w:rsid w:val="007D44A0"/>
    <w:rsid w:val="00822C01"/>
    <w:rsid w:val="0087168D"/>
    <w:rsid w:val="008957B3"/>
    <w:rsid w:val="00951746"/>
    <w:rsid w:val="009E4ED0"/>
    <w:rsid w:val="00AC63ED"/>
    <w:rsid w:val="00B1592A"/>
    <w:rsid w:val="00B513BD"/>
    <w:rsid w:val="00BE41E4"/>
    <w:rsid w:val="00CD44BB"/>
    <w:rsid w:val="00CE23DE"/>
    <w:rsid w:val="00D332EA"/>
    <w:rsid w:val="00E31675"/>
    <w:rsid w:val="00E646B3"/>
    <w:rsid w:val="00E707B4"/>
    <w:rsid w:val="00E85F54"/>
    <w:rsid w:val="00E92276"/>
    <w:rsid w:val="00E95650"/>
    <w:rsid w:val="00E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487CB5A"/>
  <w15:docId w15:val="{0F0D377F-EC6D-44D9-9FA0-5A5A02E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07B4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7B4"/>
    <w:rPr>
      <w:rFonts w:ascii="Arial" w:eastAsia="Times New Roman" w:hAnsi="Arial" w:cs="Times New Roman"/>
      <w:b/>
      <w:color w:val="000000"/>
      <w:szCs w:val="24"/>
    </w:rPr>
  </w:style>
  <w:style w:type="character" w:styleId="Hyperlink">
    <w:name w:val="Hyperlink"/>
    <w:rsid w:val="00E707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B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07B4"/>
    <w:pPr>
      <w:jc w:val="center"/>
    </w:pPr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E707B4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B4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E646B3"/>
  </w:style>
  <w:style w:type="character" w:customStyle="1" w:styleId="shorttext">
    <w:name w:val="short_text"/>
    <w:basedOn w:val="DefaultParagraphFont"/>
    <w:rsid w:val="00E646B3"/>
  </w:style>
  <w:style w:type="paragraph" w:styleId="ListParagraph">
    <w:name w:val="List Paragraph"/>
    <w:basedOn w:val="Normal"/>
    <w:uiPriority w:val="34"/>
    <w:qFormat/>
    <w:rsid w:val="00822C01"/>
    <w:pPr>
      <w:ind w:left="72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32EA"/>
    <w:rPr>
      <w:color w:val="605E5C"/>
      <w:shd w:val="clear" w:color="auto" w:fill="E1DFDD"/>
    </w:rPr>
  </w:style>
  <w:style w:type="character" w:customStyle="1" w:styleId="xemailstyle18">
    <w:name w:val="x_emailstyle18"/>
    <w:basedOn w:val="DefaultParagraphFont"/>
    <w:rsid w:val="0058702A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73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10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6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79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0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29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15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rooklyn.Ryan@childrens.harvard.edu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ther.Engholm@childrens.harvard.edu" TargetMode="External"/><Relationship Id="rId17" Type="http://schemas.openxmlformats.org/officeDocument/2006/relationships/image" Target="http://healthnet.dph.state.ma.us/dphinfo/health_communication/logo/dph_logo_blu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specialhealthnee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.M.Ford@mass.gov" TargetMode="External"/><Relationship Id="rId10" Type="http://schemas.openxmlformats.org/officeDocument/2006/relationships/hyperlink" Target="mailto:Stefanie.A.Hall@mas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ialhealthneeds@state.ma.us" TargetMode="External"/><Relationship Id="rId14" Type="http://schemas.openxmlformats.org/officeDocument/2006/relationships/hyperlink" Target="mailto:Heather.Bratko@umassmemori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6A56-E220-4E6D-A383-5423091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beault, Denise (DPH)</dc:creator>
  <cp:lastModifiedBy>Hall, Stefanie A. (DPH)</cp:lastModifiedBy>
  <cp:revision>8</cp:revision>
  <cp:lastPrinted>2017-08-09T18:41:00Z</cp:lastPrinted>
  <dcterms:created xsi:type="dcterms:W3CDTF">2023-10-20T15:26:00Z</dcterms:created>
  <dcterms:modified xsi:type="dcterms:W3CDTF">2024-01-03T20:27:00Z</dcterms:modified>
</cp:coreProperties>
</file>